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CA" w:rsidRPr="00850510" w:rsidRDefault="00020ACA" w:rsidP="0085051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0510">
        <w:rPr>
          <w:rFonts w:ascii="Times New Roman" w:hAnsi="Times New Roman" w:cs="Times New Roman"/>
          <w:b/>
          <w:i w:val="0"/>
          <w:sz w:val="24"/>
          <w:szCs w:val="24"/>
        </w:rPr>
        <w:t>Итоги открытой районной онлайн викторины «Здравствуй, птица!»</w:t>
      </w:r>
    </w:p>
    <w:p w:rsidR="00020ACA" w:rsidRPr="00850510" w:rsidRDefault="00020ACA" w:rsidP="0085051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18BA" w:rsidRPr="00850510" w:rsidRDefault="00020ACA" w:rsidP="0085051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0510">
        <w:rPr>
          <w:rFonts w:ascii="Times New Roman" w:hAnsi="Times New Roman" w:cs="Times New Roman"/>
          <w:b/>
          <w:i w:val="0"/>
          <w:sz w:val="24"/>
          <w:szCs w:val="24"/>
        </w:rPr>
        <w:t>ПОБЕДИТЕЛИ</w:t>
      </w:r>
    </w:p>
    <w:p w:rsidR="004718BA" w:rsidRPr="00850510" w:rsidRDefault="004718BA" w:rsidP="00850510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2976"/>
        <w:gridCol w:w="3118"/>
        <w:gridCol w:w="3403"/>
      </w:tblGrid>
      <w:tr w:rsidR="004718BA" w:rsidRPr="00850510" w:rsidTr="00E5017A">
        <w:tc>
          <w:tcPr>
            <w:tcW w:w="10314" w:type="dxa"/>
            <w:gridSpan w:val="4"/>
          </w:tcPr>
          <w:p w:rsidR="004718BA" w:rsidRPr="00850510" w:rsidRDefault="004718BA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-2 классы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я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с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Софь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уканова А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ырев Елисей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уканова А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ха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юдмил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айк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вгений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енко Семён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 4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внина Е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ысенко Дарь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мнин</w:t>
            </w:r>
            <w:proofErr w:type="spellEnd"/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качук А.С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сю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ль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 11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Хмеловс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эчу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ладимир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 2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шкина Н.А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иус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леб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иленко А.А.</w:t>
            </w:r>
          </w:p>
        </w:tc>
      </w:tr>
      <w:tr w:rsidR="004718BA" w:rsidRPr="00850510" w:rsidTr="00E5017A">
        <w:tc>
          <w:tcPr>
            <w:tcW w:w="10314" w:type="dxa"/>
            <w:gridSpan w:val="4"/>
          </w:tcPr>
          <w:p w:rsidR="004718BA" w:rsidRPr="00850510" w:rsidRDefault="004718BA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-4 классы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Яценко Иль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хлай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Е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ляева Виктори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ва Н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атова Алис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ва Н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ибчи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с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рич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икит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жанкина Елен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аков Сергей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гач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С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 Матвей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А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ирма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с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есова Н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уговая Александр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ед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селёв Александр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селёва Н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акося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мм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5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ова М.М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лхимен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лат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5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ова М.М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арова Виктори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нина Арин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инкова Кристин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рик И.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юрин Богдан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  <w:tr w:rsidR="004718BA" w:rsidRPr="00850510" w:rsidTr="00E5017A">
        <w:tc>
          <w:tcPr>
            <w:tcW w:w="10314" w:type="dxa"/>
            <w:gridSpan w:val="4"/>
          </w:tcPr>
          <w:p w:rsidR="004718BA" w:rsidRPr="00850510" w:rsidRDefault="004718BA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- 6 класс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асю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икит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Ш №2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адина Е. В. 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сипов Тимофей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20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ьянова Е. С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арких Виктори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бьева Д. 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гер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са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зарова Е. 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знецова Галин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зарова Валери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зарова Е. В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оманова Мария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яг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лисей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клюдова Т. А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яг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ргарита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клюдова Т. А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аненко Артём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луга Надежда 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5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ионова И. А. 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овгу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рина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5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ионова И. А. </w:t>
            </w:r>
          </w:p>
        </w:tc>
      </w:tr>
      <w:tr w:rsidR="004718BA" w:rsidRPr="00850510" w:rsidTr="00E5017A">
        <w:tc>
          <w:tcPr>
            <w:tcW w:w="817" w:type="dxa"/>
          </w:tcPr>
          <w:p w:rsidR="004718BA" w:rsidRPr="00850510" w:rsidRDefault="004718BA" w:rsidP="008505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нилова Юлия</w:t>
            </w:r>
          </w:p>
        </w:tc>
        <w:tc>
          <w:tcPr>
            <w:tcW w:w="3118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3403" w:type="dxa"/>
          </w:tcPr>
          <w:p w:rsidR="004718BA" w:rsidRPr="00850510" w:rsidRDefault="004718B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емене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С.</w:t>
            </w:r>
          </w:p>
        </w:tc>
      </w:tr>
      <w:tr w:rsidR="006427D4" w:rsidRPr="00850510" w:rsidTr="00E5017A">
        <w:tc>
          <w:tcPr>
            <w:tcW w:w="10314" w:type="dxa"/>
            <w:gridSpan w:val="4"/>
          </w:tcPr>
          <w:p w:rsidR="006427D4" w:rsidRPr="00850510" w:rsidRDefault="006427D4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-8 классы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9C21A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льева Дарья</w:t>
            </w:r>
          </w:p>
        </w:tc>
        <w:tc>
          <w:tcPr>
            <w:tcW w:w="3118" w:type="dxa"/>
          </w:tcPr>
          <w:p w:rsidR="0081439D" w:rsidRPr="00850510" w:rsidRDefault="00F7111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21244D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15</w:t>
            </w:r>
          </w:p>
        </w:tc>
        <w:tc>
          <w:tcPr>
            <w:tcW w:w="3403" w:type="dxa"/>
          </w:tcPr>
          <w:p w:rsidR="0081439D" w:rsidRPr="00850510" w:rsidRDefault="00F7111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А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21244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нь Алексей</w:t>
            </w:r>
          </w:p>
        </w:tc>
        <w:tc>
          <w:tcPr>
            <w:tcW w:w="3118" w:type="dxa"/>
          </w:tcPr>
          <w:p w:rsidR="0081439D" w:rsidRPr="00850510" w:rsidRDefault="00F7111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21244D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15</w:t>
            </w:r>
          </w:p>
        </w:tc>
        <w:tc>
          <w:tcPr>
            <w:tcW w:w="3403" w:type="dxa"/>
          </w:tcPr>
          <w:p w:rsidR="0081439D" w:rsidRPr="00850510" w:rsidRDefault="00F7111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А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21244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сляная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18" w:type="dxa"/>
          </w:tcPr>
          <w:p w:rsidR="0081439D" w:rsidRPr="00850510" w:rsidRDefault="00CE3E1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3403" w:type="dxa"/>
          </w:tcPr>
          <w:p w:rsidR="0081439D" w:rsidRPr="00850510" w:rsidRDefault="00CE3E1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CE3E1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хголдя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ртур</w:t>
            </w:r>
          </w:p>
        </w:tc>
        <w:tc>
          <w:tcPr>
            <w:tcW w:w="3118" w:type="dxa"/>
          </w:tcPr>
          <w:p w:rsidR="0081439D" w:rsidRPr="00850510" w:rsidRDefault="00CE3E1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3403" w:type="dxa"/>
          </w:tcPr>
          <w:p w:rsidR="0081439D" w:rsidRPr="00850510" w:rsidRDefault="00CE3E1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к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В., </w:t>
            </w:r>
            <w:proofErr w:type="spellStart"/>
            <w:r w:rsidR="00D93C84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к</w:t>
            </w:r>
            <w:r w:rsidR="00890CEB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ботова</w:t>
            </w:r>
            <w:proofErr w:type="spellEnd"/>
            <w:r w:rsidR="00890CEB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Г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890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ш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81439D" w:rsidRPr="00850510" w:rsidRDefault="00890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Токи</w:t>
            </w:r>
          </w:p>
        </w:tc>
        <w:tc>
          <w:tcPr>
            <w:tcW w:w="3403" w:type="dxa"/>
          </w:tcPr>
          <w:p w:rsidR="0081439D" w:rsidRPr="00850510" w:rsidRDefault="0081439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890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рц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юбовь</w:t>
            </w:r>
          </w:p>
        </w:tc>
        <w:tc>
          <w:tcPr>
            <w:tcW w:w="3118" w:type="dxa"/>
          </w:tcPr>
          <w:p w:rsidR="0081439D" w:rsidRPr="00850510" w:rsidRDefault="00EF0B5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r w:rsidR="00FF66B3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№20</w:t>
            </w:r>
          </w:p>
        </w:tc>
        <w:tc>
          <w:tcPr>
            <w:tcW w:w="3403" w:type="dxa"/>
          </w:tcPr>
          <w:p w:rsidR="0081439D" w:rsidRPr="00850510" w:rsidRDefault="00F7111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расевич Е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EF0B5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иш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фья</w:t>
            </w:r>
          </w:p>
        </w:tc>
        <w:tc>
          <w:tcPr>
            <w:tcW w:w="3118" w:type="dxa"/>
          </w:tcPr>
          <w:p w:rsidR="0081439D" w:rsidRPr="00850510" w:rsidRDefault="00EF0B5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3403" w:type="dxa"/>
          </w:tcPr>
          <w:p w:rsidR="0081439D" w:rsidRPr="00850510" w:rsidRDefault="00B41E4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EF0B5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городский Артем</w:t>
            </w:r>
          </w:p>
        </w:tc>
        <w:tc>
          <w:tcPr>
            <w:tcW w:w="3118" w:type="dxa"/>
          </w:tcPr>
          <w:p w:rsidR="0081439D" w:rsidRPr="00850510" w:rsidRDefault="00EF0B5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3403" w:type="dxa"/>
          </w:tcPr>
          <w:p w:rsidR="0081439D" w:rsidRPr="00850510" w:rsidRDefault="00B41E4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CD134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лаева Ольга</w:t>
            </w:r>
          </w:p>
        </w:tc>
        <w:tc>
          <w:tcPr>
            <w:tcW w:w="3118" w:type="dxa"/>
          </w:tcPr>
          <w:p w:rsidR="0081439D" w:rsidRPr="00850510" w:rsidRDefault="00FF66B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CD1345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16</w:t>
            </w:r>
          </w:p>
        </w:tc>
        <w:tc>
          <w:tcPr>
            <w:tcW w:w="3403" w:type="dxa"/>
          </w:tcPr>
          <w:p w:rsidR="0081439D" w:rsidRPr="00850510" w:rsidRDefault="00C91B1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.Н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BA7A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Ульмаскул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</w:t>
            </w:r>
            <w:r w:rsidR="00CD1345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та</w:t>
            </w:r>
          </w:p>
        </w:tc>
        <w:tc>
          <w:tcPr>
            <w:tcW w:w="3118" w:type="dxa"/>
          </w:tcPr>
          <w:p w:rsidR="0081439D" w:rsidRPr="00850510" w:rsidRDefault="00FF66B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CD1345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6</w:t>
            </w:r>
          </w:p>
        </w:tc>
        <w:tc>
          <w:tcPr>
            <w:tcW w:w="3403" w:type="dxa"/>
          </w:tcPr>
          <w:p w:rsidR="0081439D" w:rsidRPr="00850510" w:rsidRDefault="00B41E4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ондаренко Н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CD134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ьчи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вгений</w:t>
            </w:r>
          </w:p>
        </w:tc>
        <w:tc>
          <w:tcPr>
            <w:tcW w:w="3118" w:type="dxa"/>
          </w:tcPr>
          <w:p w:rsidR="0081439D" w:rsidRPr="00850510" w:rsidRDefault="00CD134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3403" w:type="dxa"/>
          </w:tcPr>
          <w:p w:rsidR="0081439D" w:rsidRPr="00850510" w:rsidRDefault="00BA7A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  <w:tr w:rsidR="0081439D" w:rsidRPr="00850510" w:rsidTr="00E5017A">
        <w:tc>
          <w:tcPr>
            <w:tcW w:w="817" w:type="dxa"/>
          </w:tcPr>
          <w:p w:rsidR="0081439D" w:rsidRPr="00850510" w:rsidRDefault="0081439D" w:rsidP="0085051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439D" w:rsidRPr="00850510" w:rsidRDefault="00BA7A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везинц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юбовь</w:t>
            </w:r>
          </w:p>
        </w:tc>
        <w:tc>
          <w:tcPr>
            <w:tcW w:w="3118" w:type="dxa"/>
          </w:tcPr>
          <w:p w:rsidR="0081439D" w:rsidRPr="00850510" w:rsidRDefault="00BA7A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3403" w:type="dxa"/>
          </w:tcPr>
          <w:p w:rsidR="0081439D" w:rsidRPr="00850510" w:rsidRDefault="00BA7A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</w:tbl>
    <w:p w:rsidR="004718BA" w:rsidRPr="00850510" w:rsidRDefault="004718BA" w:rsidP="00850510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4718BA" w:rsidRPr="00850510" w:rsidRDefault="0099151D" w:rsidP="0085051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0510">
        <w:rPr>
          <w:rFonts w:ascii="Times New Roman" w:hAnsi="Times New Roman" w:cs="Times New Roman"/>
          <w:b/>
          <w:i w:val="0"/>
          <w:sz w:val="24"/>
          <w:szCs w:val="24"/>
        </w:rPr>
        <w:t>ПРИЗЁРЫ</w:t>
      </w:r>
    </w:p>
    <w:p w:rsidR="005C0CA8" w:rsidRPr="00850510" w:rsidRDefault="005C0CA8" w:rsidP="00850510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f5"/>
        <w:tblW w:w="10064" w:type="dxa"/>
        <w:tblInd w:w="250" w:type="dxa"/>
        <w:tblLook w:val="04A0" w:firstRow="1" w:lastRow="0" w:firstColumn="1" w:lastColumn="0" w:noHBand="0" w:noVBand="1"/>
      </w:tblPr>
      <w:tblGrid>
        <w:gridCol w:w="817"/>
        <w:gridCol w:w="3240"/>
        <w:gridCol w:w="3058"/>
        <w:gridCol w:w="2949"/>
      </w:tblGrid>
      <w:tr w:rsidR="00295C68" w:rsidRPr="00850510" w:rsidTr="00D62FB3">
        <w:trPr>
          <w:trHeight w:val="178"/>
        </w:trPr>
        <w:tc>
          <w:tcPr>
            <w:tcW w:w="10064" w:type="dxa"/>
            <w:gridSpan w:val="4"/>
          </w:tcPr>
          <w:p w:rsidR="00295C68" w:rsidRPr="00850510" w:rsidRDefault="00295C68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-2 классы</w:t>
            </w:r>
            <w:r w:rsidR="0099151D"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8-9 баллов)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295C68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оконь Александр</w:t>
            </w:r>
          </w:p>
        </w:tc>
        <w:tc>
          <w:tcPr>
            <w:tcW w:w="3058" w:type="dxa"/>
          </w:tcPr>
          <w:p w:rsidR="00073E0E" w:rsidRPr="00850510" w:rsidRDefault="00295C68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551F9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уканова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551F9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данс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Ютана</w:t>
            </w:r>
            <w:proofErr w:type="spellEnd"/>
          </w:p>
        </w:tc>
        <w:tc>
          <w:tcPr>
            <w:tcW w:w="3058" w:type="dxa"/>
          </w:tcPr>
          <w:p w:rsidR="00073E0E" w:rsidRPr="00850510" w:rsidRDefault="00551F9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073E0E" w:rsidRPr="00850510" w:rsidRDefault="00551F9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янцева Дарья</w:t>
            </w:r>
          </w:p>
        </w:tc>
        <w:tc>
          <w:tcPr>
            <w:tcW w:w="3058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Уварова Светлана</w:t>
            </w:r>
          </w:p>
        </w:tc>
        <w:tc>
          <w:tcPr>
            <w:tcW w:w="3058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073E0E" w:rsidRPr="00850510" w:rsidRDefault="00290A9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гуше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ргей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3D22C4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ыбаков Захар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3D22C4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льюшенко Виктория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3D22C4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ежников Артём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3D22C4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диноких Елизавета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3D22C4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Щапова Таисия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4E279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уканова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4E279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неева Екатерина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4E279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нохо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3058" w:type="dxa"/>
          </w:tcPr>
          <w:p w:rsidR="00073E0E" w:rsidRPr="00850510" w:rsidRDefault="00DA706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4E279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уканова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4E279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улидов Данил</w:t>
            </w:r>
          </w:p>
        </w:tc>
        <w:tc>
          <w:tcPr>
            <w:tcW w:w="3058" w:type="dxa"/>
          </w:tcPr>
          <w:p w:rsidR="00073E0E" w:rsidRPr="00850510" w:rsidRDefault="008F5E2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073E0E" w:rsidRPr="00850510" w:rsidRDefault="008F5E2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убницкая Т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8F5E2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ереб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ей</w:t>
            </w:r>
          </w:p>
        </w:tc>
        <w:tc>
          <w:tcPr>
            <w:tcW w:w="3058" w:type="dxa"/>
          </w:tcPr>
          <w:p w:rsidR="00073E0E" w:rsidRPr="00850510" w:rsidRDefault="008F5E2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073E0E" w:rsidRPr="00850510" w:rsidRDefault="008F5E2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073E0E" w:rsidRPr="00850510" w:rsidTr="00D62FB3">
        <w:trPr>
          <w:trHeight w:val="178"/>
        </w:trPr>
        <w:tc>
          <w:tcPr>
            <w:tcW w:w="817" w:type="dxa"/>
          </w:tcPr>
          <w:p w:rsidR="00073E0E" w:rsidRPr="00850510" w:rsidRDefault="00073E0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3E0E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дреев Иван</w:t>
            </w:r>
          </w:p>
        </w:tc>
        <w:tc>
          <w:tcPr>
            <w:tcW w:w="3058" w:type="dxa"/>
          </w:tcPr>
          <w:p w:rsidR="00073E0E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073E0E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F721CD" w:rsidRPr="00850510" w:rsidTr="00D62FB3">
        <w:trPr>
          <w:trHeight w:val="178"/>
        </w:trPr>
        <w:tc>
          <w:tcPr>
            <w:tcW w:w="817" w:type="dxa"/>
          </w:tcPr>
          <w:p w:rsidR="00F721CD" w:rsidRPr="00850510" w:rsidRDefault="00F721C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721CD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ошина Милана</w:t>
            </w:r>
          </w:p>
        </w:tc>
        <w:tc>
          <w:tcPr>
            <w:tcW w:w="3058" w:type="dxa"/>
          </w:tcPr>
          <w:p w:rsidR="00F721CD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F721CD" w:rsidRPr="00850510" w:rsidRDefault="00F721C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бережный Николай</w:t>
            </w:r>
          </w:p>
        </w:tc>
        <w:tc>
          <w:tcPr>
            <w:tcW w:w="3058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и Матвей</w:t>
            </w:r>
          </w:p>
        </w:tc>
        <w:tc>
          <w:tcPr>
            <w:tcW w:w="3058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ю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асилиса</w:t>
            </w:r>
          </w:p>
        </w:tc>
        <w:tc>
          <w:tcPr>
            <w:tcW w:w="3058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59441D" w:rsidRPr="00850510" w:rsidRDefault="0059441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DB057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тникова Даша</w:t>
            </w:r>
          </w:p>
        </w:tc>
        <w:tc>
          <w:tcPr>
            <w:tcW w:w="3058" w:type="dxa"/>
          </w:tcPr>
          <w:p w:rsidR="0059441D" w:rsidRPr="00850510" w:rsidRDefault="00B40F2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DB057D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1</w:t>
            </w:r>
          </w:p>
        </w:tc>
        <w:tc>
          <w:tcPr>
            <w:tcW w:w="2949" w:type="dxa"/>
          </w:tcPr>
          <w:p w:rsidR="0059441D" w:rsidRPr="00850510" w:rsidRDefault="00DB057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хверди О.Б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DB057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мбалий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ня</w:t>
            </w:r>
          </w:p>
        </w:tc>
        <w:tc>
          <w:tcPr>
            <w:tcW w:w="3058" w:type="dxa"/>
          </w:tcPr>
          <w:p w:rsidR="0059441D" w:rsidRPr="00850510" w:rsidRDefault="00B40F2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DB057D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 №3</w:t>
            </w:r>
          </w:p>
        </w:tc>
        <w:tc>
          <w:tcPr>
            <w:tcW w:w="2949" w:type="dxa"/>
          </w:tcPr>
          <w:p w:rsidR="0059441D" w:rsidRPr="00850510" w:rsidRDefault="001A78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швен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А.</w:t>
            </w:r>
          </w:p>
        </w:tc>
      </w:tr>
      <w:tr w:rsidR="0059441D" w:rsidRPr="00850510" w:rsidTr="00D62FB3">
        <w:trPr>
          <w:trHeight w:val="178"/>
        </w:trPr>
        <w:tc>
          <w:tcPr>
            <w:tcW w:w="817" w:type="dxa"/>
          </w:tcPr>
          <w:p w:rsidR="0059441D" w:rsidRPr="00850510" w:rsidRDefault="0059441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9441D" w:rsidRPr="00850510" w:rsidRDefault="001A78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расенко Виталий</w:t>
            </w:r>
          </w:p>
        </w:tc>
        <w:tc>
          <w:tcPr>
            <w:tcW w:w="3058" w:type="dxa"/>
          </w:tcPr>
          <w:p w:rsidR="0059441D" w:rsidRPr="00850510" w:rsidRDefault="001A78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59441D" w:rsidRPr="00850510" w:rsidRDefault="001A78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Е.Ю.</w:t>
            </w:r>
          </w:p>
        </w:tc>
      </w:tr>
      <w:tr w:rsidR="001A78AA" w:rsidRPr="00850510" w:rsidTr="00D62FB3">
        <w:trPr>
          <w:trHeight w:val="178"/>
        </w:trPr>
        <w:tc>
          <w:tcPr>
            <w:tcW w:w="817" w:type="dxa"/>
          </w:tcPr>
          <w:p w:rsidR="001A78AA" w:rsidRPr="00850510" w:rsidRDefault="001A78A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A78AA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оум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ина</w:t>
            </w:r>
          </w:p>
        </w:tc>
        <w:tc>
          <w:tcPr>
            <w:tcW w:w="3058" w:type="dxa"/>
          </w:tcPr>
          <w:p w:rsidR="001A78AA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1A78AA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венко Е.В.</w:t>
            </w:r>
          </w:p>
        </w:tc>
      </w:tr>
      <w:tr w:rsidR="00E64EDD" w:rsidRPr="00850510" w:rsidTr="00D62FB3">
        <w:trPr>
          <w:trHeight w:val="178"/>
        </w:trPr>
        <w:tc>
          <w:tcPr>
            <w:tcW w:w="817" w:type="dxa"/>
          </w:tcPr>
          <w:p w:rsidR="00E64EDD" w:rsidRPr="00850510" w:rsidRDefault="00E64EDD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4EDD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ельников Григорий</w:t>
            </w:r>
          </w:p>
        </w:tc>
        <w:tc>
          <w:tcPr>
            <w:tcW w:w="3058" w:type="dxa"/>
          </w:tcPr>
          <w:p w:rsidR="00E64EDD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E64EDD" w:rsidRPr="00850510" w:rsidRDefault="00E64EDD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B51E53" w:rsidRPr="00850510" w:rsidTr="00D62FB3">
        <w:trPr>
          <w:trHeight w:val="178"/>
        </w:trPr>
        <w:tc>
          <w:tcPr>
            <w:tcW w:w="817" w:type="dxa"/>
          </w:tcPr>
          <w:p w:rsidR="00B51E53" w:rsidRPr="00850510" w:rsidRDefault="00B51E53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рмаков Иван</w:t>
            </w:r>
          </w:p>
        </w:tc>
        <w:tc>
          <w:tcPr>
            <w:tcW w:w="3058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Е.Ю.</w:t>
            </w:r>
          </w:p>
        </w:tc>
      </w:tr>
      <w:tr w:rsidR="00B51E53" w:rsidRPr="00850510" w:rsidTr="00D62FB3">
        <w:trPr>
          <w:trHeight w:val="178"/>
        </w:trPr>
        <w:tc>
          <w:tcPr>
            <w:tcW w:w="817" w:type="dxa"/>
          </w:tcPr>
          <w:p w:rsidR="00B51E53" w:rsidRPr="00850510" w:rsidRDefault="00B51E53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цкий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твей</w:t>
            </w:r>
          </w:p>
        </w:tc>
        <w:tc>
          <w:tcPr>
            <w:tcW w:w="3058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Е.Ю.</w:t>
            </w:r>
          </w:p>
        </w:tc>
      </w:tr>
      <w:tr w:rsidR="00B51E53" w:rsidRPr="00850510" w:rsidTr="00D62FB3">
        <w:trPr>
          <w:trHeight w:val="178"/>
        </w:trPr>
        <w:tc>
          <w:tcPr>
            <w:tcW w:w="817" w:type="dxa"/>
          </w:tcPr>
          <w:p w:rsidR="00B51E53" w:rsidRPr="00850510" w:rsidRDefault="00B51E53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зонов Виктор</w:t>
            </w:r>
          </w:p>
        </w:tc>
        <w:tc>
          <w:tcPr>
            <w:tcW w:w="3058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B51E53" w:rsidRPr="00850510" w:rsidRDefault="00B51E53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BF345B" w:rsidRPr="00850510" w:rsidTr="00D62FB3">
        <w:trPr>
          <w:trHeight w:val="178"/>
        </w:trPr>
        <w:tc>
          <w:tcPr>
            <w:tcW w:w="817" w:type="dxa"/>
          </w:tcPr>
          <w:p w:rsidR="00BF345B" w:rsidRPr="00850510" w:rsidRDefault="00BF345B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б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тя</w:t>
            </w:r>
          </w:p>
        </w:tc>
        <w:tc>
          <w:tcPr>
            <w:tcW w:w="3058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6</w:t>
            </w:r>
          </w:p>
        </w:tc>
        <w:tc>
          <w:tcPr>
            <w:tcW w:w="2949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</w:t>
            </w:r>
          </w:p>
        </w:tc>
      </w:tr>
      <w:tr w:rsidR="00BF345B" w:rsidRPr="00850510" w:rsidTr="00D62FB3">
        <w:trPr>
          <w:trHeight w:val="178"/>
        </w:trPr>
        <w:tc>
          <w:tcPr>
            <w:tcW w:w="817" w:type="dxa"/>
          </w:tcPr>
          <w:p w:rsidR="00BF345B" w:rsidRPr="00850510" w:rsidRDefault="00BF345B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аренко Иван</w:t>
            </w:r>
          </w:p>
        </w:tc>
        <w:tc>
          <w:tcPr>
            <w:tcW w:w="3058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Е.Ю.</w:t>
            </w:r>
          </w:p>
        </w:tc>
      </w:tr>
      <w:tr w:rsidR="00BF345B" w:rsidRPr="00850510" w:rsidTr="00D62FB3">
        <w:trPr>
          <w:trHeight w:val="178"/>
        </w:trPr>
        <w:tc>
          <w:tcPr>
            <w:tcW w:w="817" w:type="dxa"/>
          </w:tcPr>
          <w:p w:rsidR="00BF345B" w:rsidRPr="00850510" w:rsidRDefault="00BF345B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Хуз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имур</w:t>
            </w:r>
          </w:p>
        </w:tc>
        <w:tc>
          <w:tcPr>
            <w:tcW w:w="3058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Е.Ю.</w:t>
            </w:r>
          </w:p>
        </w:tc>
      </w:tr>
      <w:tr w:rsidR="00BF345B" w:rsidRPr="00850510" w:rsidTr="00D62FB3">
        <w:trPr>
          <w:trHeight w:val="178"/>
        </w:trPr>
        <w:tc>
          <w:tcPr>
            <w:tcW w:w="817" w:type="dxa"/>
          </w:tcPr>
          <w:p w:rsidR="00BF345B" w:rsidRPr="00850510" w:rsidRDefault="00BF345B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345B" w:rsidRPr="00850510" w:rsidRDefault="00BF345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нилова Полина</w:t>
            </w:r>
          </w:p>
        </w:tc>
        <w:tc>
          <w:tcPr>
            <w:tcW w:w="3058" w:type="dxa"/>
          </w:tcPr>
          <w:p w:rsidR="00BF345B" w:rsidRPr="00850510" w:rsidRDefault="001647D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BF345B" w:rsidRPr="00850510" w:rsidRDefault="001647D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675E36" w:rsidRPr="00850510" w:rsidTr="00D62FB3">
        <w:trPr>
          <w:trHeight w:val="178"/>
        </w:trPr>
        <w:tc>
          <w:tcPr>
            <w:tcW w:w="817" w:type="dxa"/>
          </w:tcPr>
          <w:p w:rsidR="00675E36" w:rsidRPr="00850510" w:rsidRDefault="00675E36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натова Варвара</w:t>
            </w:r>
          </w:p>
        </w:tc>
        <w:tc>
          <w:tcPr>
            <w:tcW w:w="3058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675E36" w:rsidRPr="00850510" w:rsidTr="00D62FB3">
        <w:trPr>
          <w:trHeight w:val="178"/>
        </w:trPr>
        <w:tc>
          <w:tcPr>
            <w:tcW w:w="817" w:type="dxa"/>
          </w:tcPr>
          <w:p w:rsidR="00675E36" w:rsidRPr="00850510" w:rsidRDefault="00675E36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янов Иван</w:t>
            </w:r>
          </w:p>
        </w:tc>
        <w:tc>
          <w:tcPr>
            <w:tcW w:w="3058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675E36" w:rsidRPr="00850510" w:rsidRDefault="00675E3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рева Н.М.</w:t>
            </w:r>
          </w:p>
        </w:tc>
      </w:tr>
      <w:tr w:rsidR="00E90C8A" w:rsidRPr="00850510" w:rsidTr="00D62FB3">
        <w:trPr>
          <w:trHeight w:val="178"/>
        </w:trPr>
        <w:tc>
          <w:tcPr>
            <w:tcW w:w="817" w:type="dxa"/>
          </w:tcPr>
          <w:p w:rsidR="00E90C8A" w:rsidRPr="00850510" w:rsidRDefault="00E90C8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гнит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вгений</w:t>
            </w:r>
          </w:p>
        </w:tc>
        <w:tc>
          <w:tcPr>
            <w:tcW w:w="3058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E90C8A" w:rsidRPr="00850510" w:rsidTr="00D62FB3">
        <w:trPr>
          <w:trHeight w:val="178"/>
        </w:trPr>
        <w:tc>
          <w:tcPr>
            <w:tcW w:w="817" w:type="dxa"/>
          </w:tcPr>
          <w:p w:rsidR="00E90C8A" w:rsidRPr="00850510" w:rsidRDefault="00E90C8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аров Герман</w:t>
            </w:r>
          </w:p>
        </w:tc>
        <w:tc>
          <w:tcPr>
            <w:tcW w:w="3058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E90C8A" w:rsidRPr="00850510" w:rsidTr="00D62FB3">
        <w:trPr>
          <w:trHeight w:val="178"/>
        </w:trPr>
        <w:tc>
          <w:tcPr>
            <w:tcW w:w="817" w:type="dxa"/>
          </w:tcPr>
          <w:p w:rsidR="00E90C8A" w:rsidRPr="00850510" w:rsidRDefault="00E90C8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ехов Максим</w:t>
            </w:r>
          </w:p>
        </w:tc>
        <w:tc>
          <w:tcPr>
            <w:tcW w:w="3058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E90C8A" w:rsidRPr="00850510" w:rsidTr="00D62FB3">
        <w:trPr>
          <w:trHeight w:val="178"/>
        </w:trPr>
        <w:tc>
          <w:tcPr>
            <w:tcW w:w="817" w:type="dxa"/>
          </w:tcPr>
          <w:p w:rsidR="00E90C8A" w:rsidRPr="00850510" w:rsidRDefault="00E90C8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0C8A" w:rsidRPr="00850510" w:rsidRDefault="00E90C8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ип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на</w:t>
            </w:r>
          </w:p>
        </w:tc>
        <w:tc>
          <w:tcPr>
            <w:tcW w:w="3058" w:type="dxa"/>
          </w:tcPr>
          <w:p w:rsidR="00E90C8A" w:rsidRPr="00850510" w:rsidRDefault="003264E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E90C8A" w:rsidRPr="00850510" w:rsidRDefault="003264E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353475" w:rsidRPr="00850510" w:rsidTr="00D62FB3">
        <w:trPr>
          <w:trHeight w:val="178"/>
        </w:trPr>
        <w:tc>
          <w:tcPr>
            <w:tcW w:w="817" w:type="dxa"/>
          </w:tcPr>
          <w:p w:rsidR="00353475" w:rsidRPr="00850510" w:rsidRDefault="0035347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дратенко Анастасия</w:t>
            </w:r>
          </w:p>
        </w:tc>
        <w:tc>
          <w:tcPr>
            <w:tcW w:w="3058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353475" w:rsidRPr="00850510" w:rsidTr="00D62FB3">
        <w:trPr>
          <w:trHeight w:val="178"/>
        </w:trPr>
        <w:tc>
          <w:tcPr>
            <w:tcW w:w="817" w:type="dxa"/>
          </w:tcPr>
          <w:p w:rsidR="00353475" w:rsidRPr="00850510" w:rsidRDefault="0035347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ишов Тимофей</w:t>
            </w:r>
          </w:p>
        </w:tc>
        <w:tc>
          <w:tcPr>
            <w:tcW w:w="3058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353475" w:rsidRPr="00850510" w:rsidTr="00D62FB3">
        <w:trPr>
          <w:trHeight w:val="178"/>
        </w:trPr>
        <w:tc>
          <w:tcPr>
            <w:tcW w:w="817" w:type="dxa"/>
          </w:tcPr>
          <w:p w:rsidR="00353475" w:rsidRPr="00850510" w:rsidRDefault="0035347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ндови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фия</w:t>
            </w:r>
          </w:p>
        </w:tc>
        <w:tc>
          <w:tcPr>
            <w:tcW w:w="3058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353475" w:rsidRPr="00850510" w:rsidTr="00D62FB3">
        <w:trPr>
          <w:trHeight w:val="178"/>
        </w:trPr>
        <w:tc>
          <w:tcPr>
            <w:tcW w:w="817" w:type="dxa"/>
          </w:tcPr>
          <w:p w:rsidR="00353475" w:rsidRPr="00850510" w:rsidRDefault="0035347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ранов Артём</w:t>
            </w:r>
          </w:p>
        </w:tc>
        <w:tc>
          <w:tcPr>
            <w:tcW w:w="3058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353475" w:rsidRPr="00850510" w:rsidRDefault="0035347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240561" w:rsidRPr="00850510" w:rsidTr="00D62FB3">
        <w:trPr>
          <w:trHeight w:val="178"/>
        </w:trPr>
        <w:tc>
          <w:tcPr>
            <w:tcW w:w="817" w:type="dxa"/>
          </w:tcPr>
          <w:p w:rsidR="00240561" w:rsidRPr="00850510" w:rsidRDefault="00240561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таг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ка</w:t>
            </w:r>
          </w:p>
        </w:tc>
        <w:tc>
          <w:tcPr>
            <w:tcW w:w="3058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6</w:t>
            </w:r>
          </w:p>
        </w:tc>
        <w:tc>
          <w:tcPr>
            <w:tcW w:w="2949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ева Н.В.</w:t>
            </w:r>
          </w:p>
        </w:tc>
      </w:tr>
      <w:tr w:rsidR="00240561" w:rsidRPr="00850510" w:rsidTr="00D62FB3">
        <w:trPr>
          <w:trHeight w:val="178"/>
        </w:trPr>
        <w:tc>
          <w:tcPr>
            <w:tcW w:w="817" w:type="dxa"/>
          </w:tcPr>
          <w:p w:rsidR="00240561" w:rsidRPr="00850510" w:rsidRDefault="00240561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йдра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аниил</w:t>
            </w:r>
          </w:p>
        </w:tc>
        <w:tc>
          <w:tcPr>
            <w:tcW w:w="3058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240561" w:rsidRPr="00850510" w:rsidRDefault="0024056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хверди О.Б.</w:t>
            </w:r>
          </w:p>
        </w:tc>
      </w:tr>
      <w:tr w:rsidR="005A36D9" w:rsidRPr="00850510" w:rsidTr="00D62FB3">
        <w:trPr>
          <w:trHeight w:val="178"/>
        </w:trPr>
        <w:tc>
          <w:tcPr>
            <w:tcW w:w="817" w:type="dxa"/>
          </w:tcPr>
          <w:p w:rsidR="005A36D9" w:rsidRPr="00850510" w:rsidRDefault="005A36D9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ченов Артём</w:t>
            </w:r>
          </w:p>
        </w:tc>
        <w:tc>
          <w:tcPr>
            <w:tcW w:w="3058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5A36D9" w:rsidRPr="00850510" w:rsidTr="00D62FB3">
        <w:trPr>
          <w:trHeight w:val="178"/>
        </w:trPr>
        <w:tc>
          <w:tcPr>
            <w:tcW w:w="817" w:type="dxa"/>
          </w:tcPr>
          <w:p w:rsidR="005A36D9" w:rsidRPr="00850510" w:rsidRDefault="005A36D9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иренко Макар</w:t>
            </w:r>
          </w:p>
        </w:tc>
        <w:tc>
          <w:tcPr>
            <w:tcW w:w="3058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5A36D9" w:rsidRPr="00850510" w:rsidTr="00D62FB3">
        <w:trPr>
          <w:trHeight w:val="178"/>
        </w:trPr>
        <w:tc>
          <w:tcPr>
            <w:tcW w:w="817" w:type="dxa"/>
          </w:tcPr>
          <w:p w:rsidR="005A36D9" w:rsidRPr="00850510" w:rsidRDefault="005A36D9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шинский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митрий</w:t>
            </w:r>
          </w:p>
        </w:tc>
        <w:tc>
          <w:tcPr>
            <w:tcW w:w="3058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5A36D9" w:rsidRPr="00850510" w:rsidTr="00D62FB3">
        <w:trPr>
          <w:trHeight w:val="178"/>
        </w:trPr>
        <w:tc>
          <w:tcPr>
            <w:tcW w:w="817" w:type="dxa"/>
          </w:tcPr>
          <w:p w:rsidR="005A36D9" w:rsidRPr="00850510" w:rsidRDefault="005A36D9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36D9" w:rsidRPr="00850510" w:rsidRDefault="005A36D9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ла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ероника</w:t>
            </w:r>
          </w:p>
        </w:tc>
        <w:tc>
          <w:tcPr>
            <w:tcW w:w="3058" w:type="dxa"/>
          </w:tcPr>
          <w:p w:rsidR="005A36D9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5A36D9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4C58D2" w:rsidRPr="00850510" w:rsidTr="00D62FB3">
        <w:trPr>
          <w:trHeight w:val="178"/>
        </w:trPr>
        <w:tc>
          <w:tcPr>
            <w:tcW w:w="817" w:type="dxa"/>
          </w:tcPr>
          <w:p w:rsidR="004C58D2" w:rsidRPr="00850510" w:rsidRDefault="004C58D2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Амина</w:t>
            </w:r>
          </w:p>
        </w:tc>
        <w:tc>
          <w:tcPr>
            <w:tcW w:w="3058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4C58D2" w:rsidRPr="00850510" w:rsidTr="00D62FB3">
        <w:trPr>
          <w:trHeight w:val="178"/>
        </w:trPr>
        <w:tc>
          <w:tcPr>
            <w:tcW w:w="817" w:type="dxa"/>
          </w:tcPr>
          <w:p w:rsidR="004C58D2" w:rsidRPr="00850510" w:rsidRDefault="004C58D2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вцова Наталья</w:t>
            </w:r>
          </w:p>
        </w:tc>
        <w:tc>
          <w:tcPr>
            <w:tcW w:w="3058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4C58D2" w:rsidRPr="00850510" w:rsidRDefault="004C58D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4C58D2" w:rsidRPr="00850510" w:rsidTr="00D62FB3">
        <w:trPr>
          <w:trHeight w:val="178"/>
        </w:trPr>
        <w:tc>
          <w:tcPr>
            <w:tcW w:w="817" w:type="dxa"/>
          </w:tcPr>
          <w:p w:rsidR="004C58D2" w:rsidRPr="00850510" w:rsidRDefault="004C58D2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4C58D2" w:rsidRPr="00850510" w:rsidRDefault="00767EC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ентьева Анна</w:t>
            </w:r>
          </w:p>
        </w:tc>
        <w:tc>
          <w:tcPr>
            <w:tcW w:w="3058" w:type="dxa"/>
          </w:tcPr>
          <w:p w:rsidR="004C58D2" w:rsidRPr="00850510" w:rsidRDefault="00767EC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4</w:t>
            </w:r>
          </w:p>
        </w:tc>
        <w:tc>
          <w:tcPr>
            <w:tcW w:w="2949" w:type="dxa"/>
          </w:tcPr>
          <w:p w:rsidR="004C58D2" w:rsidRPr="00850510" w:rsidRDefault="00767EC7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ир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М.</w:t>
            </w:r>
          </w:p>
        </w:tc>
      </w:tr>
      <w:tr w:rsidR="00767EC7" w:rsidRPr="00850510" w:rsidTr="00D62FB3">
        <w:trPr>
          <w:trHeight w:val="178"/>
        </w:trPr>
        <w:tc>
          <w:tcPr>
            <w:tcW w:w="817" w:type="dxa"/>
          </w:tcPr>
          <w:p w:rsidR="00767EC7" w:rsidRPr="00850510" w:rsidRDefault="00767EC7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767EC7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Ульянова Варвара</w:t>
            </w:r>
          </w:p>
        </w:tc>
        <w:tc>
          <w:tcPr>
            <w:tcW w:w="3058" w:type="dxa"/>
          </w:tcPr>
          <w:p w:rsidR="00767EC7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4</w:t>
            </w:r>
          </w:p>
        </w:tc>
        <w:tc>
          <w:tcPr>
            <w:tcW w:w="2949" w:type="dxa"/>
          </w:tcPr>
          <w:p w:rsidR="00767EC7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доренко Н.В.</w:t>
            </w:r>
          </w:p>
        </w:tc>
      </w:tr>
      <w:tr w:rsidR="00AA5BFE" w:rsidRPr="00850510" w:rsidTr="00D62FB3">
        <w:trPr>
          <w:trHeight w:val="178"/>
        </w:trPr>
        <w:tc>
          <w:tcPr>
            <w:tcW w:w="817" w:type="dxa"/>
          </w:tcPr>
          <w:p w:rsidR="00AA5BFE" w:rsidRPr="00850510" w:rsidRDefault="00AA5BFE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A5BFE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ушина Маргарита</w:t>
            </w:r>
          </w:p>
        </w:tc>
        <w:tc>
          <w:tcPr>
            <w:tcW w:w="3058" w:type="dxa"/>
          </w:tcPr>
          <w:p w:rsidR="00AA5BFE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AA5BFE" w:rsidRPr="00850510" w:rsidRDefault="00AA5BF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375785" w:rsidRPr="00850510" w:rsidTr="00D62FB3">
        <w:trPr>
          <w:trHeight w:val="178"/>
        </w:trPr>
        <w:tc>
          <w:tcPr>
            <w:tcW w:w="817" w:type="dxa"/>
          </w:tcPr>
          <w:p w:rsidR="00375785" w:rsidRPr="00850510" w:rsidRDefault="0037578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ванова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058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375785" w:rsidRPr="00850510" w:rsidTr="00D62FB3">
        <w:trPr>
          <w:trHeight w:val="178"/>
        </w:trPr>
        <w:tc>
          <w:tcPr>
            <w:tcW w:w="817" w:type="dxa"/>
          </w:tcPr>
          <w:p w:rsidR="00375785" w:rsidRPr="00850510" w:rsidRDefault="00375785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льева Вероника</w:t>
            </w:r>
          </w:p>
        </w:tc>
        <w:tc>
          <w:tcPr>
            <w:tcW w:w="3058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375785" w:rsidRPr="00850510" w:rsidRDefault="0037578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Г.</w:t>
            </w:r>
          </w:p>
        </w:tc>
      </w:tr>
      <w:tr w:rsidR="008164CC" w:rsidRPr="00850510" w:rsidTr="00D62FB3">
        <w:trPr>
          <w:trHeight w:val="178"/>
        </w:trPr>
        <w:tc>
          <w:tcPr>
            <w:tcW w:w="817" w:type="dxa"/>
          </w:tcPr>
          <w:p w:rsidR="008164CC" w:rsidRPr="00850510" w:rsidRDefault="008164CC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евская Арина</w:t>
            </w:r>
          </w:p>
        </w:tc>
        <w:tc>
          <w:tcPr>
            <w:tcW w:w="3058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Г.</w:t>
            </w:r>
          </w:p>
        </w:tc>
      </w:tr>
      <w:tr w:rsidR="008164CC" w:rsidRPr="00850510" w:rsidTr="00D62FB3">
        <w:trPr>
          <w:trHeight w:val="178"/>
        </w:trPr>
        <w:tc>
          <w:tcPr>
            <w:tcW w:w="817" w:type="dxa"/>
          </w:tcPr>
          <w:p w:rsidR="008164CC" w:rsidRPr="00850510" w:rsidRDefault="008164CC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льдяе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Ярослав</w:t>
            </w:r>
          </w:p>
        </w:tc>
        <w:tc>
          <w:tcPr>
            <w:tcW w:w="3058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1</w:t>
            </w:r>
          </w:p>
        </w:tc>
        <w:tc>
          <w:tcPr>
            <w:tcW w:w="2949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а В.В.</w:t>
            </w:r>
          </w:p>
        </w:tc>
      </w:tr>
      <w:tr w:rsidR="008164CC" w:rsidRPr="00850510" w:rsidTr="00D62FB3">
        <w:trPr>
          <w:trHeight w:val="178"/>
        </w:trPr>
        <w:tc>
          <w:tcPr>
            <w:tcW w:w="817" w:type="dxa"/>
          </w:tcPr>
          <w:p w:rsidR="008164CC" w:rsidRPr="00850510" w:rsidRDefault="008164CC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м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ка</w:t>
            </w:r>
          </w:p>
        </w:tc>
        <w:tc>
          <w:tcPr>
            <w:tcW w:w="3058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8164CC" w:rsidRPr="00850510" w:rsidRDefault="008164CC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Г.</w:t>
            </w:r>
          </w:p>
        </w:tc>
      </w:tr>
      <w:tr w:rsidR="00F303BF" w:rsidRPr="00850510" w:rsidTr="00D62FB3">
        <w:trPr>
          <w:trHeight w:val="178"/>
        </w:trPr>
        <w:tc>
          <w:tcPr>
            <w:tcW w:w="817" w:type="dxa"/>
          </w:tcPr>
          <w:p w:rsidR="00F303BF" w:rsidRPr="00850510" w:rsidRDefault="00F303BF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кух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андра</w:t>
            </w:r>
          </w:p>
        </w:tc>
        <w:tc>
          <w:tcPr>
            <w:tcW w:w="3058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Г.</w:t>
            </w:r>
          </w:p>
        </w:tc>
      </w:tr>
      <w:tr w:rsidR="00F303BF" w:rsidRPr="00850510" w:rsidTr="00D62FB3">
        <w:trPr>
          <w:trHeight w:val="178"/>
        </w:trPr>
        <w:tc>
          <w:tcPr>
            <w:tcW w:w="817" w:type="dxa"/>
          </w:tcPr>
          <w:p w:rsidR="00F303BF" w:rsidRPr="00850510" w:rsidRDefault="00F303BF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уми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ина</w:t>
            </w:r>
          </w:p>
        </w:tc>
        <w:tc>
          <w:tcPr>
            <w:tcW w:w="3058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</w:t>
            </w:r>
          </w:p>
        </w:tc>
        <w:tc>
          <w:tcPr>
            <w:tcW w:w="2949" w:type="dxa"/>
          </w:tcPr>
          <w:p w:rsidR="00F303BF" w:rsidRPr="00850510" w:rsidRDefault="00F303BF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геева</w:t>
            </w:r>
            <w:r w:rsidR="00B40F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В.</w:t>
            </w:r>
          </w:p>
        </w:tc>
      </w:tr>
      <w:tr w:rsidR="00F303BF" w:rsidRPr="00850510" w:rsidTr="00D62FB3">
        <w:trPr>
          <w:trHeight w:val="178"/>
        </w:trPr>
        <w:tc>
          <w:tcPr>
            <w:tcW w:w="817" w:type="dxa"/>
          </w:tcPr>
          <w:p w:rsidR="00F303BF" w:rsidRPr="00850510" w:rsidRDefault="00F303BF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303BF" w:rsidRPr="00850510" w:rsidRDefault="00603E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ведев Максим</w:t>
            </w:r>
          </w:p>
        </w:tc>
        <w:tc>
          <w:tcPr>
            <w:tcW w:w="3058" w:type="dxa"/>
          </w:tcPr>
          <w:p w:rsidR="00F303BF" w:rsidRPr="00850510" w:rsidRDefault="00D312A5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</w:t>
            </w:r>
            <w:r w:rsidR="00C21100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C21100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мнин</w:t>
            </w:r>
            <w:proofErr w:type="spellEnd"/>
          </w:p>
        </w:tc>
        <w:tc>
          <w:tcPr>
            <w:tcW w:w="2949" w:type="dxa"/>
          </w:tcPr>
          <w:p w:rsidR="00F303BF" w:rsidRPr="00850510" w:rsidRDefault="00C2110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рич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Ю.</w:t>
            </w:r>
          </w:p>
        </w:tc>
      </w:tr>
      <w:tr w:rsidR="00C21100" w:rsidRPr="00850510" w:rsidTr="00D62FB3">
        <w:trPr>
          <w:trHeight w:val="178"/>
        </w:trPr>
        <w:tc>
          <w:tcPr>
            <w:tcW w:w="817" w:type="dxa"/>
          </w:tcPr>
          <w:p w:rsidR="00C21100" w:rsidRPr="00850510" w:rsidRDefault="00C21100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C21100" w:rsidRPr="00850510" w:rsidRDefault="00886F4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овская Варвара</w:t>
            </w:r>
          </w:p>
        </w:tc>
        <w:tc>
          <w:tcPr>
            <w:tcW w:w="3058" w:type="dxa"/>
          </w:tcPr>
          <w:p w:rsidR="00C21100" w:rsidRPr="00850510" w:rsidRDefault="00886F4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ЩШ №4</w:t>
            </w:r>
          </w:p>
        </w:tc>
        <w:tc>
          <w:tcPr>
            <w:tcW w:w="2949" w:type="dxa"/>
          </w:tcPr>
          <w:p w:rsidR="00C21100" w:rsidRPr="00850510" w:rsidRDefault="00886F4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внина Е.В.</w:t>
            </w:r>
          </w:p>
        </w:tc>
      </w:tr>
      <w:tr w:rsidR="00A9333A" w:rsidRPr="00850510" w:rsidTr="00D62FB3">
        <w:trPr>
          <w:trHeight w:val="178"/>
        </w:trPr>
        <w:tc>
          <w:tcPr>
            <w:tcW w:w="817" w:type="dxa"/>
          </w:tcPr>
          <w:p w:rsidR="00A9333A" w:rsidRPr="00850510" w:rsidRDefault="00A9333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данова Кристина</w:t>
            </w:r>
          </w:p>
        </w:tc>
        <w:tc>
          <w:tcPr>
            <w:tcW w:w="3058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мнин</w:t>
            </w:r>
            <w:proofErr w:type="spellEnd"/>
          </w:p>
        </w:tc>
        <w:tc>
          <w:tcPr>
            <w:tcW w:w="2949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рич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Ю.</w:t>
            </w:r>
          </w:p>
        </w:tc>
      </w:tr>
      <w:tr w:rsidR="00A9333A" w:rsidRPr="00850510" w:rsidTr="00D62FB3">
        <w:trPr>
          <w:trHeight w:val="178"/>
        </w:trPr>
        <w:tc>
          <w:tcPr>
            <w:tcW w:w="817" w:type="dxa"/>
          </w:tcPr>
          <w:p w:rsidR="00A9333A" w:rsidRPr="00850510" w:rsidRDefault="00A9333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уля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ргарита</w:t>
            </w:r>
          </w:p>
        </w:tc>
        <w:tc>
          <w:tcPr>
            <w:tcW w:w="3058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A9333A" w:rsidRPr="00850510" w:rsidTr="00D62FB3">
        <w:trPr>
          <w:trHeight w:val="178"/>
        </w:trPr>
        <w:tc>
          <w:tcPr>
            <w:tcW w:w="817" w:type="dxa"/>
          </w:tcPr>
          <w:p w:rsidR="00A9333A" w:rsidRPr="00850510" w:rsidRDefault="00A9333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Щербина Андрей</w:t>
            </w:r>
          </w:p>
        </w:tc>
        <w:tc>
          <w:tcPr>
            <w:tcW w:w="3058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4</w:t>
            </w:r>
          </w:p>
        </w:tc>
        <w:tc>
          <w:tcPr>
            <w:tcW w:w="2949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И.Н.</w:t>
            </w:r>
          </w:p>
        </w:tc>
      </w:tr>
      <w:tr w:rsidR="00A9333A" w:rsidRPr="00850510" w:rsidTr="00D62FB3">
        <w:trPr>
          <w:trHeight w:val="178"/>
        </w:trPr>
        <w:tc>
          <w:tcPr>
            <w:tcW w:w="817" w:type="dxa"/>
          </w:tcPr>
          <w:p w:rsidR="00A9333A" w:rsidRPr="00850510" w:rsidRDefault="00A9333A" w:rsidP="0085051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алентина</w:t>
            </w:r>
          </w:p>
        </w:tc>
        <w:tc>
          <w:tcPr>
            <w:tcW w:w="3058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12</w:t>
            </w:r>
          </w:p>
        </w:tc>
        <w:tc>
          <w:tcPr>
            <w:tcW w:w="2949" w:type="dxa"/>
          </w:tcPr>
          <w:p w:rsidR="00A9333A" w:rsidRPr="00850510" w:rsidRDefault="00A9333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В.</w:t>
            </w:r>
          </w:p>
        </w:tc>
      </w:tr>
      <w:tr w:rsidR="008918DA" w:rsidRPr="00850510" w:rsidTr="00D62FB3">
        <w:trPr>
          <w:trHeight w:val="178"/>
        </w:trPr>
        <w:tc>
          <w:tcPr>
            <w:tcW w:w="10064" w:type="dxa"/>
            <w:gridSpan w:val="4"/>
          </w:tcPr>
          <w:p w:rsidR="008918DA" w:rsidRPr="00850510" w:rsidRDefault="008918DA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-4 класс</w:t>
            </w:r>
            <w:r w:rsidR="0099151D"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8-9 баллов)</w:t>
            </w:r>
          </w:p>
        </w:tc>
      </w:tr>
      <w:tr w:rsidR="00FE4F70" w:rsidRPr="00850510" w:rsidTr="00D62FB3">
        <w:trPr>
          <w:trHeight w:val="178"/>
        </w:trPr>
        <w:tc>
          <w:tcPr>
            <w:tcW w:w="817" w:type="dxa"/>
          </w:tcPr>
          <w:p w:rsidR="00FE4F70" w:rsidRPr="00850510" w:rsidRDefault="00FE4F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E4F70" w:rsidRPr="00850510" w:rsidRDefault="00EF67B6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оговский</w:t>
            </w:r>
            <w:r w:rsidR="00364CEB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мён</w:t>
            </w:r>
          </w:p>
        </w:tc>
        <w:tc>
          <w:tcPr>
            <w:tcW w:w="3058" w:type="dxa"/>
          </w:tcPr>
          <w:p w:rsidR="00FE4F70" w:rsidRPr="00850510" w:rsidRDefault="00364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FE4F70" w:rsidRPr="00850510" w:rsidRDefault="00364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ва Н.В.</w:t>
            </w:r>
          </w:p>
        </w:tc>
      </w:tr>
      <w:tr w:rsidR="00364CEB" w:rsidRPr="00850510" w:rsidTr="00D62FB3">
        <w:trPr>
          <w:trHeight w:val="178"/>
        </w:trPr>
        <w:tc>
          <w:tcPr>
            <w:tcW w:w="817" w:type="dxa"/>
          </w:tcPr>
          <w:p w:rsidR="00364CEB" w:rsidRPr="00850510" w:rsidRDefault="00364CEB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64CEB" w:rsidRPr="00850510" w:rsidRDefault="00364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ский Алексей</w:t>
            </w:r>
          </w:p>
        </w:tc>
        <w:tc>
          <w:tcPr>
            <w:tcW w:w="3058" w:type="dxa"/>
          </w:tcPr>
          <w:p w:rsidR="00364CEB" w:rsidRPr="00850510" w:rsidRDefault="00364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364CEB" w:rsidRPr="00850510" w:rsidRDefault="00364CE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ва Н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Матвей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зонов Александр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ц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л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даш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хаил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карь Алес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ва Н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ырянов Владимир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вченков Тимофей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есова Н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рожил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нтони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есова Н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офеева Лил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есова Н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орохова Наталь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горовс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р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ткина Васили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уть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вели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лова Елизавет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ышова Н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йских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ргей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5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ова М.М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Ёлк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ла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ков Д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розова Олес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ков Д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й Валер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ков Д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зьменкова Наталь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няйкина Т.Г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бзева Анастас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няйкина Т.Г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рай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с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няйкина Т.Г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оум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и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венко Е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ржиев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нжи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.Н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кребел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ктор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ед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инс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ла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лисеева Л.И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на Маргарит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ед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ен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икит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ед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йнал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ей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 1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тонова А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ох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лат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м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С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мен Али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м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С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санов Дамир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м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С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цебас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митрий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иденко Т.А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ченко Максим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иденко Т.А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онов Роман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1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нирк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мён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чаева Н.И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ов Кирилл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а А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ельни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нежа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с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енада</w:t>
            </w:r>
            <w:proofErr w:type="spellEnd"/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опл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дашк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л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селёва Е.Ю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tabs>
                <w:tab w:val="left" w:pos="2148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банова Надежд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с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енада</w:t>
            </w:r>
            <w:proofErr w:type="spellEnd"/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опл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вилова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рия</w:t>
            </w:r>
            <w:proofErr w:type="spellEnd"/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ова Соф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аню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ф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яшко Валерия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цкая Надежд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жа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С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шкин Семён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2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шкина Н.А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евцов Денис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чаева Н.И.</w:t>
            </w:r>
          </w:p>
        </w:tc>
      </w:tr>
      <w:tr w:rsidR="00EC6970" w:rsidRPr="00850510" w:rsidTr="00D62FB3">
        <w:trPr>
          <w:trHeight w:val="178"/>
        </w:trPr>
        <w:tc>
          <w:tcPr>
            <w:tcW w:w="817" w:type="dxa"/>
          </w:tcPr>
          <w:p w:rsidR="00EC6970" w:rsidRPr="00850510" w:rsidRDefault="00EC6970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ловская Анна</w:t>
            </w:r>
          </w:p>
        </w:tc>
        <w:tc>
          <w:tcPr>
            <w:tcW w:w="3058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EC6970" w:rsidRPr="00850510" w:rsidRDefault="00EC6970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чаева Н.И.</w:t>
            </w:r>
          </w:p>
        </w:tc>
      </w:tr>
      <w:tr w:rsidR="009375AA" w:rsidRPr="00850510" w:rsidTr="00D62FB3">
        <w:trPr>
          <w:trHeight w:val="17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врю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катерина</w:t>
            </w:r>
          </w:p>
        </w:tc>
        <w:tc>
          <w:tcPr>
            <w:tcW w:w="3058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5</w:t>
            </w:r>
          </w:p>
        </w:tc>
        <w:tc>
          <w:tcPr>
            <w:tcW w:w="2949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дионова И.А.</w:t>
            </w:r>
          </w:p>
        </w:tc>
      </w:tr>
      <w:tr w:rsidR="009375AA" w:rsidRPr="00850510" w:rsidTr="00D62FB3">
        <w:trPr>
          <w:trHeight w:val="17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акле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ина</w:t>
            </w:r>
          </w:p>
        </w:tc>
        <w:tc>
          <w:tcPr>
            <w:tcW w:w="3058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</w:t>
            </w:r>
          </w:p>
        </w:tc>
        <w:tc>
          <w:tcPr>
            <w:tcW w:w="2949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иденко Т.А</w:t>
            </w:r>
          </w:p>
        </w:tc>
      </w:tr>
      <w:tr w:rsidR="009375AA" w:rsidRPr="00850510" w:rsidTr="00D62FB3">
        <w:trPr>
          <w:trHeight w:val="17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рёмина Алиса</w:t>
            </w:r>
          </w:p>
        </w:tc>
        <w:tc>
          <w:tcPr>
            <w:tcW w:w="3058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9375AA" w:rsidRPr="00850510" w:rsidTr="00D62FB3">
        <w:trPr>
          <w:trHeight w:val="17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ндаренко Владислав</w:t>
            </w:r>
          </w:p>
        </w:tc>
        <w:tc>
          <w:tcPr>
            <w:tcW w:w="3058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зовая Ю.В.</w:t>
            </w:r>
          </w:p>
        </w:tc>
      </w:tr>
      <w:tr w:rsidR="009375AA" w:rsidRPr="00850510" w:rsidTr="00D62FB3">
        <w:trPr>
          <w:trHeight w:val="178"/>
        </w:trPr>
        <w:tc>
          <w:tcPr>
            <w:tcW w:w="10064" w:type="dxa"/>
            <w:gridSpan w:val="4"/>
          </w:tcPr>
          <w:p w:rsidR="009375AA" w:rsidRPr="00850510" w:rsidRDefault="009375AA" w:rsidP="0085051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-6класс (12-14 баллов)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твеева Анастасия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бьева Д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авлова Ксения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ьячковский Мирон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амонова А. Л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вченко Юл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орохов Иван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кова О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и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Любовь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tabs>
                <w:tab w:val="left" w:pos="1176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2</w:t>
            </w: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дина Е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ндо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имра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Л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дряшова Крист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tabs>
                <w:tab w:val="left" w:pos="1176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2</w:t>
            </w: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дина Е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найдер Эльз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имра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Л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улгаков Руслан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уняйкина Анастасия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щенко Крист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зьмина Ольг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ип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услан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лькова Л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драшина Ан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№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кребел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и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анд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1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лыгина А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лкова Лада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орозова Диана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8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атов Максим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№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амонова А. Л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йко Алексей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№1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лыгина А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артман Софь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ван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рташова Ксения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п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ван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анов Захар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емене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п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емене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н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гор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с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енада</w:t>
            </w:r>
            <w:proofErr w:type="spellEnd"/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опл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рисова По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кращу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ндри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и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еменец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ен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ртём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емитских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митрий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мидь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ладислав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ченко Любовь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Е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ньк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Юнгер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 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атк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ф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Е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ыбакова Тама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Е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Егоров Максим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ымов Арсений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Эдо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а Ксен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лашкевич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ла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бунова По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Ш с.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енада</w:t>
            </w:r>
            <w:proofErr w:type="spellEnd"/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опл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ходько Ан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Е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ыргарее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сен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Е. 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дких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иколай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Ш №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адина Е. В. 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Ан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5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онтьев Иль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5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бедева Мар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5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ьских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олетт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5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хайленко Павел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енко М. П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даков Владислав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. Ванино СОШ №3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евлин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 А</w:t>
            </w:r>
          </w:p>
        </w:tc>
      </w:tr>
      <w:tr w:rsidR="009375AA" w:rsidRPr="00850510" w:rsidTr="00D62FB3">
        <w:trPr>
          <w:trHeight w:val="188"/>
        </w:trPr>
        <w:tc>
          <w:tcPr>
            <w:tcW w:w="10064" w:type="dxa"/>
            <w:gridSpan w:val="4"/>
          </w:tcPr>
          <w:p w:rsidR="009375AA" w:rsidRPr="00850510" w:rsidRDefault="009375AA" w:rsidP="0085051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7-8 классы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евская Алиса</w:t>
            </w:r>
          </w:p>
        </w:tc>
        <w:tc>
          <w:tcPr>
            <w:tcW w:w="3058" w:type="dxa"/>
          </w:tcPr>
          <w:p w:rsidR="009375AA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</w:t>
            </w:r>
            <w:r w:rsidR="009375AA"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сни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катерина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да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мён 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юрина Ксения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вцова Анна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ноге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алерия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E623F2" w:rsidRPr="00850510" w:rsidTr="00D62FB3">
        <w:trPr>
          <w:trHeight w:val="188"/>
        </w:trPr>
        <w:tc>
          <w:tcPr>
            <w:tcW w:w="817" w:type="dxa"/>
          </w:tcPr>
          <w:p w:rsidR="00E623F2" w:rsidRPr="00850510" w:rsidRDefault="00E623F2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623F2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лотухина Ангелина</w:t>
            </w:r>
          </w:p>
        </w:tc>
        <w:tc>
          <w:tcPr>
            <w:tcW w:w="3058" w:type="dxa"/>
          </w:tcPr>
          <w:p w:rsidR="00E623F2" w:rsidRDefault="00E623F2">
            <w:r w:rsidRPr="00F60701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2</w:t>
            </w:r>
          </w:p>
        </w:tc>
        <w:tc>
          <w:tcPr>
            <w:tcW w:w="2949" w:type="dxa"/>
          </w:tcPr>
          <w:p w:rsidR="00E623F2" w:rsidRDefault="00E623F2">
            <w:proofErr w:type="spellStart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 w:rsidRPr="00103F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гут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иа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Н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санова Дина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Default="009375AA">
            <w:proofErr w:type="spellStart"/>
            <w:r w:rsidRPr="00556044">
              <w:rPr>
                <w:rFonts w:ascii="Times New Roman" w:hAnsi="Times New Roman" w:cs="Times New Roman"/>
                <w:i w:val="0"/>
                <w:sz w:val="24"/>
                <w:szCs w:val="24"/>
              </w:rPr>
              <w:t>Ачкасова</w:t>
            </w:r>
            <w:proofErr w:type="spellEnd"/>
            <w:r w:rsidRPr="0055604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Н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ушкин Никит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Default="009375AA">
            <w:proofErr w:type="spellStart"/>
            <w:r w:rsidRPr="00556044">
              <w:rPr>
                <w:rFonts w:ascii="Times New Roman" w:hAnsi="Times New Roman" w:cs="Times New Roman"/>
                <w:i w:val="0"/>
                <w:sz w:val="24"/>
                <w:szCs w:val="24"/>
              </w:rPr>
              <w:t>Ачкасова</w:t>
            </w:r>
            <w:proofErr w:type="spellEnd"/>
            <w:r w:rsidRPr="0055604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Н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ёк Дарь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нова Доминик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ОШ </w:t>
            </w:r>
            <w:proofErr w:type="gram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атта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рев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р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он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имм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так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авел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Яковлева Анастас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вронская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р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иенко Елизавет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ьёва Александ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шмуродов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лом</w:t>
            </w:r>
            <w:proofErr w:type="spellEnd"/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ндалов Родион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атышев Захар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Токи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вская Алес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2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нцева Ар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Токи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лячк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арва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Токи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Хорьков Артем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11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нен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льви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Pr="00850510" w:rsidRDefault="009375AA" w:rsidP="00AB33D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ьцева Д.С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матин Кирилл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кова Т.Г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рошин Матвей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Default="009375AA">
            <w:r w:rsidRPr="00885B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кова Т.Г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Щербанё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ктор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3 п. Ванино</w:t>
            </w:r>
          </w:p>
        </w:tc>
        <w:tc>
          <w:tcPr>
            <w:tcW w:w="2949" w:type="dxa"/>
          </w:tcPr>
          <w:p w:rsidR="009375AA" w:rsidRDefault="009375AA">
            <w:r w:rsidRPr="00885B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кова Т.Г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хвалов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ис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Ш №16 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орисова Алина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1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енко М.П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бель Виктория</w:t>
            </w:r>
          </w:p>
        </w:tc>
        <w:tc>
          <w:tcPr>
            <w:tcW w:w="3058" w:type="dxa"/>
          </w:tcPr>
          <w:p w:rsidR="009375AA" w:rsidRPr="00850510" w:rsidRDefault="00E623F2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</w:t>
            </w: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льх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</w:t>
            </w:r>
            <w:r w:rsidR="00AC1084">
              <w:rPr>
                <w:rFonts w:ascii="Times New Roman" w:hAnsi="Times New Roman" w:cs="Times New Roman"/>
                <w:i w:val="0"/>
                <w:sz w:val="24"/>
                <w:szCs w:val="24"/>
              </w:rPr>
              <w:t>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Жарких По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9375AA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В.</w:t>
            </w:r>
          </w:p>
        </w:tc>
      </w:tr>
      <w:tr w:rsidR="00A76291" w:rsidRPr="00850510" w:rsidTr="00D62FB3">
        <w:trPr>
          <w:trHeight w:val="188"/>
        </w:trPr>
        <w:tc>
          <w:tcPr>
            <w:tcW w:w="817" w:type="dxa"/>
          </w:tcPr>
          <w:p w:rsidR="00A76291" w:rsidRPr="00850510" w:rsidRDefault="00A76291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76291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фимова Дарья</w:t>
            </w:r>
          </w:p>
        </w:tc>
        <w:tc>
          <w:tcPr>
            <w:tcW w:w="3058" w:type="dxa"/>
          </w:tcPr>
          <w:p w:rsidR="00A76291" w:rsidRPr="00850510" w:rsidRDefault="00A76291" w:rsidP="00850510">
            <w:pPr>
              <w:rPr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A76291" w:rsidRDefault="00A76291">
            <w:r w:rsidRPr="00687D9B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В.</w:t>
            </w:r>
          </w:p>
        </w:tc>
      </w:tr>
      <w:tr w:rsidR="00A76291" w:rsidRPr="00850510" w:rsidTr="00D62FB3">
        <w:trPr>
          <w:trHeight w:val="188"/>
        </w:trPr>
        <w:tc>
          <w:tcPr>
            <w:tcW w:w="817" w:type="dxa"/>
          </w:tcPr>
          <w:p w:rsidR="00A76291" w:rsidRPr="00850510" w:rsidRDefault="00A76291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76291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лотаревич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арья</w:t>
            </w:r>
          </w:p>
        </w:tc>
        <w:tc>
          <w:tcPr>
            <w:tcW w:w="3058" w:type="dxa"/>
          </w:tcPr>
          <w:p w:rsidR="00A76291" w:rsidRPr="00850510" w:rsidRDefault="00A76291" w:rsidP="00850510">
            <w:pPr>
              <w:rPr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A76291" w:rsidRDefault="00A76291">
            <w:r w:rsidRPr="00687D9B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В.</w:t>
            </w:r>
          </w:p>
        </w:tc>
      </w:tr>
      <w:tr w:rsidR="00A76291" w:rsidRPr="00850510" w:rsidTr="00D62FB3">
        <w:trPr>
          <w:trHeight w:val="188"/>
        </w:trPr>
        <w:tc>
          <w:tcPr>
            <w:tcW w:w="817" w:type="dxa"/>
          </w:tcPr>
          <w:p w:rsidR="00A76291" w:rsidRPr="00850510" w:rsidRDefault="00A76291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A76291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бунова Полина</w:t>
            </w:r>
          </w:p>
        </w:tc>
        <w:tc>
          <w:tcPr>
            <w:tcW w:w="3058" w:type="dxa"/>
          </w:tcPr>
          <w:p w:rsidR="00A76291" w:rsidRPr="00850510" w:rsidRDefault="00A76291" w:rsidP="00850510">
            <w:pPr>
              <w:rPr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A76291" w:rsidRDefault="00A76291">
            <w:r w:rsidRPr="00687D9B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ородулина Сабина 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5</w:t>
            </w:r>
          </w:p>
        </w:tc>
        <w:tc>
          <w:tcPr>
            <w:tcW w:w="2949" w:type="dxa"/>
          </w:tcPr>
          <w:p w:rsidR="009375AA" w:rsidRPr="00850510" w:rsidRDefault="005207A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юк Н.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икова Варвар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розова Ангелина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ЦДТ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а О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Геращенко Валер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денко Анастаси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6</w:t>
            </w:r>
          </w:p>
        </w:tc>
        <w:tc>
          <w:tcPr>
            <w:tcW w:w="2949" w:type="dxa"/>
          </w:tcPr>
          <w:p w:rsidR="009375AA" w:rsidRPr="00850510" w:rsidRDefault="005207A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ондаренко Н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таг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6</w:t>
            </w:r>
          </w:p>
        </w:tc>
        <w:tc>
          <w:tcPr>
            <w:tcW w:w="2949" w:type="dxa"/>
          </w:tcPr>
          <w:p w:rsidR="009375AA" w:rsidRPr="00850510" w:rsidRDefault="005207AB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колова Л.Э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арычева Софь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6</w:t>
            </w:r>
          </w:p>
        </w:tc>
        <w:tc>
          <w:tcPr>
            <w:tcW w:w="2949" w:type="dxa"/>
          </w:tcPr>
          <w:p w:rsidR="009375AA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ондаренко Н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ипов Олег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8</w:t>
            </w:r>
          </w:p>
        </w:tc>
        <w:tc>
          <w:tcPr>
            <w:tcW w:w="2949" w:type="dxa"/>
          </w:tcPr>
          <w:p w:rsidR="009375AA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калаускас Н.В.</w:t>
            </w:r>
          </w:p>
        </w:tc>
      </w:tr>
      <w:tr w:rsidR="009375AA" w:rsidRPr="00850510" w:rsidTr="00D62FB3">
        <w:trPr>
          <w:trHeight w:val="188"/>
        </w:trPr>
        <w:tc>
          <w:tcPr>
            <w:tcW w:w="817" w:type="dxa"/>
          </w:tcPr>
          <w:p w:rsidR="009375AA" w:rsidRPr="00850510" w:rsidRDefault="009375AA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лова Софья</w:t>
            </w:r>
          </w:p>
        </w:tc>
        <w:tc>
          <w:tcPr>
            <w:tcW w:w="3058" w:type="dxa"/>
          </w:tcPr>
          <w:p w:rsidR="009375AA" w:rsidRPr="00850510" w:rsidRDefault="009375AA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12</w:t>
            </w:r>
          </w:p>
        </w:tc>
        <w:tc>
          <w:tcPr>
            <w:tcW w:w="2949" w:type="dxa"/>
          </w:tcPr>
          <w:p w:rsidR="009375AA" w:rsidRPr="00850510" w:rsidRDefault="00A76291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икова Л.А.</w:t>
            </w: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пченко Ксения</w:t>
            </w:r>
          </w:p>
        </w:tc>
        <w:tc>
          <w:tcPr>
            <w:tcW w:w="3058" w:type="dxa"/>
          </w:tcPr>
          <w:p w:rsidR="00F544CE" w:rsidRPr="00850510" w:rsidRDefault="00F544CE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Ш № 16</w:t>
            </w:r>
          </w:p>
        </w:tc>
        <w:tc>
          <w:tcPr>
            <w:tcW w:w="2949" w:type="dxa"/>
          </w:tcPr>
          <w:p w:rsidR="00F544CE" w:rsidRPr="00850510" w:rsidRDefault="00F544CE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янская Е. А.</w:t>
            </w: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лаген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гор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11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филович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анил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ШИ №11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овская Ульяна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бедева Алёна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одня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тьяна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фаров Давид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селёва Анастасия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Лохманенко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хаил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лентьева Дарья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лкин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Ншан</w:t>
            </w:r>
            <w:proofErr w:type="spellEnd"/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иков Максим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п. Октябрьский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раа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лан</w:t>
            </w:r>
          </w:p>
        </w:tc>
        <w:tc>
          <w:tcPr>
            <w:tcW w:w="3058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4 п. Ванино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44CE" w:rsidRPr="00850510" w:rsidTr="00D62FB3">
        <w:trPr>
          <w:trHeight w:val="188"/>
        </w:trPr>
        <w:tc>
          <w:tcPr>
            <w:tcW w:w="817" w:type="dxa"/>
          </w:tcPr>
          <w:p w:rsidR="00F544CE" w:rsidRPr="00850510" w:rsidRDefault="00F544CE" w:rsidP="00850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240" w:type="dxa"/>
          </w:tcPr>
          <w:p w:rsidR="00F544CE" w:rsidRPr="00850510" w:rsidRDefault="00F544CE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уняк</w:t>
            </w:r>
            <w:proofErr w:type="spellEnd"/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арья</w:t>
            </w:r>
          </w:p>
        </w:tc>
        <w:tc>
          <w:tcPr>
            <w:tcW w:w="3058" w:type="dxa"/>
          </w:tcPr>
          <w:p w:rsidR="00F544CE" w:rsidRPr="00850510" w:rsidRDefault="00F544CE" w:rsidP="00F544C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051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Ш №4 п. Ванино</w:t>
            </w:r>
          </w:p>
        </w:tc>
        <w:tc>
          <w:tcPr>
            <w:tcW w:w="2949" w:type="dxa"/>
          </w:tcPr>
          <w:p w:rsidR="00F544CE" w:rsidRPr="00850510" w:rsidRDefault="00F544CE" w:rsidP="008505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bookmarkEnd w:id="0"/>
    </w:tbl>
    <w:p w:rsidR="004718BA" w:rsidRPr="00850510" w:rsidRDefault="004718BA" w:rsidP="00850510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4718BA" w:rsidRPr="00850510" w:rsidRDefault="004718BA" w:rsidP="00850510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23273" w:rsidRPr="00850510" w:rsidRDefault="00023273" w:rsidP="00850510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sectPr w:rsidR="00023273" w:rsidRPr="00850510" w:rsidSect="00AF35F9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042"/>
    <w:multiLevelType w:val="hybridMultilevel"/>
    <w:tmpl w:val="A6189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005D"/>
    <w:multiLevelType w:val="hybridMultilevel"/>
    <w:tmpl w:val="2AE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A57F4"/>
    <w:multiLevelType w:val="hybridMultilevel"/>
    <w:tmpl w:val="C99C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507A"/>
    <w:multiLevelType w:val="hybridMultilevel"/>
    <w:tmpl w:val="2310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A6ED7"/>
    <w:multiLevelType w:val="hybridMultilevel"/>
    <w:tmpl w:val="14E8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E61BF"/>
    <w:multiLevelType w:val="hybridMultilevel"/>
    <w:tmpl w:val="665E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0297B"/>
    <w:multiLevelType w:val="hybridMultilevel"/>
    <w:tmpl w:val="1E4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41DBF"/>
    <w:multiLevelType w:val="hybridMultilevel"/>
    <w:tmpl w:val="A5B4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6"/>
    <w:rsid w:val="0000071D"/>
    <w:rsid w:val="0000710D"/>
    <w:rsid w:val="00020ACA"/>
    <w:rsid w:val="00023273"/>
    <w:rsid w:val="000271EE"/>
    <w:rsid w:val="00073E0E"/>
    <w:rsid w:val="000A1862"/>
    <w:rsid w:val="000B2471"/>
    <w:rsid w:val="000C39AE"/>
    <w:rsid w:val="000F7892"/>
    <w:rsid w:val="00100412"/>
    <w:rsid w:val="001216A3"/>
    <w:rsid w:val="001430A3"/>
    <w:rsid w:val="00144D7B"/>
    <w:rsid w:val="001516A9"/>
    <w:rsid w:val="001647DC"/>
    <w:rsid w:val="00170D4F"/>
    <w:rsid w:val="001A78AA"/>
    <w:rsid w:val="001B5DBE"/>
    <w:rsid w:val="001E1A0F"/>
    <w:rsid w:val="001F5371"/>
    <w:rsid w:val="001F7CC6"/>
    <w:rsid w:val="0021244D"/>
    <w:rsid w:val="00212DD7"/>
    <w:rsid w:val="0023073E"/>
    <w:rsid w:val="00234CFA"/>
    <w:rsid w:val="00236777"/>
    <w:rsid w:val="00237B56"/>
    <w:rsid w:val="00240561"/>
    <w:rsid w:val="0024499C"/>
    <w:rsid w:val="00250E90"/>
    <w:rsid w:val="00290A9C"/>
    <w:rsid w:val="00295C68"/>
    <w:rsid w:val="002F577B"/>
    <w:rsid w:val="003264E1"/>
    <w:rsid w:val="00331D15"/>
    <w:rsid w:val="00344FA1"/>
    <w:rsid w:val="00345395"/>
    <w:rsid w:val="00353475"/>
    <w:rsid w:val="00364CEB"/>
    <w:rsid w:val="00372B3B"/>
    <w:rsid w:val="00375785"/>
    <w:rsid w:val="003A5912"/>
    <w:rsid w:val="003A6F7F"/>
    <w:rsid w:val="003D22C4"/>
    <w:rsid w:val="003E41E5"/>
    <w:rsid w:val="003E4678"/>
    <w:rsid w:val="004058D9"/>
    <w:rsid w:val="00415576"/>
    <w:rsid w:val="00451FA2"/>
    <w:rsid w:val="004718BA"/>
    <w:rsid w:val="004B2AEF"/>
    <w:rsid w:val="004C58D2"/>
    <w:rsid w:val="004D3A53"/>
    <w:rsid w:val="004E279B"/>
    <w:rsid w:val="00511235"/>
    <w:rsid w:val="005207AB"/>
    <w:rsid w:val="00541A8B"/>
    <w:rsid w:val="00551F97"/>
    <w:rsid w:val="00566A0F"/>
    <w:rsid w:val="00576253"/>
    <w:rsid w:val="0059441D"/>
    <w:rsid w:val="005A36D9"/>
    <w:rsid w:val="005B03C3"/>
    <w:rsid w:val="005C0CA8"/>
    <w:rsid w:val="005C771D"/>
    <w:rsid w:val="005D1C5B"/>
    <w:rsid w:val="005F19D8"/>
    <w:rsid w:val="005F7685"/>
    <w:rsid w:val="00603E91"/>
    <w:rsid w:val="006427D4"/>
    <w:rsid w:val="00667C7A"/>
    <w:rsid w:val="00675E36"/>
    <w:rsid w:val="00685778"/>
    <w:rsid w:val="00695019"/>
    <w:rsid w:val="006C3043"/>
    <w:rsid w:val="006D2D61"/>
    <w:rsid w:val="006E4FD5"/>
    <w:rsid w:val="006E50A1"/>
    <w:rsid w:val="00704CDB"/>
    <w:rsid w:val="007112A1"/>
    <w:rsid w:val="007146DB"/>
    <w:rsid w:val="007243D3"/>
    <w:rsid w:val="00736879"/>
    <w:rsid w:val="00767EC7"/>
    <w:rsid w:val="007878F3"/>
    <w:rsid w:val="007937CF"/>
    <w:rsid w:val="007B103E"/>
    <w:rsid w:val="007C5EBE"/>
    <w:rsid w:val="0081439D"/>
    <w:rsid w:val="008164CC"/>
    <w:rsid w:val="00850510"/>
    <w:rsid w:val="0087348F"/>
    <w:rsid w:val="00886F40"/>
    <w:rsid w:val="00890CEB"/>
    <w:rsid w:val="008918DA"/>
    <w:rsid w:val="008A453D"/>
    <w:rsid w:val="008A75EB"/>
    <w:rsid w:val="008B6A2A"/>
    <w:rsid w:val="008D3C9F"/>
    <w:rsid w:val="008F5E23"/>
    <w:rsid w:val="0092248C"/>
    <w:rsid w:val="009375AA"/>
    <w:rsid w:val="009441AA"/>
    <w:rsid w:val="00985796"/>
    <w:rsid w:val="00987449"/>
    <w:rsid w:val="009909AE"/>
    <w:rsid w:val="0099151D"/>
    <w:rsid w:val="009B4410"/>
    <w:rsid w:val="009C21A9"/>
    <w:rsid w:val="009F3924"/>
    <w:rsid w:val="00A1312F"/>
    <w:rsid w:val="00A6061A"/>
    <w:rsid w:val="00A76291"/>
    <w:rsid w:val="00A9333A"/>
    <w:rsid w:val="00AA25AD"/>
    <w:rsid w:val="00AA5BFE"/>
    <w:rsid w:val="00AB33D6"/>
    <w:rsid w:val="00AB5BF9"/>
    <w:rsid w:val="00AB6784"/>
    <w:rsid w:val="00AC1084"/>
    <w:rsid w:val="00AF35F9"/>
    <w:rsid w:val="00B02E2B"/>
    <w:rsid w:val="00B03B29"/>
    <w:rsid w:val="00B40F2B"/>
    <w:rsid w:val="00B41E4F"/>
    <w:rsid w:val="00B45E7B"/>
    <w:rsid w:val="00B51E53"/>
    <w:rsid w:val="00B57F59"/>
    <w:rsid w:val="00BA7A85"/>
    <w:rsid w:val="00BD39CF"/>
    <w:rsid w:val="00BF345B"/>
    <w:rsid w:val="00C02B6D"/>
    <w:rsid w:val="00C21100"/>
    <w:rsid w:val="00C21CBE"/>
    <w:rsid w:val="00C26ED5"/>
    <w:rsid w:val="00C50EC8"/>
    <w:rsid w:val="00C80A5A"/>
    <w:rsid w:val="00C91B11"/>
    <w:rsid w:val="00C94024"/>
    <w:rsid w:val="00CA7E59"/>
    <w:rsid w:val="00CC5B90"/>
    <w:rsid w:val="00CC715D"/>
    <w:rsid w:val="00CD1345"/>
    <w:rsid w:val="00CE3E16"/>
    <w:rsid w:val="00D312A5"/>
    <w:rsid w:val="00D62FB3"/>
    <w:rsid w:val="00D80E2F"/>
    <w:rsid w:val="00D83A08"/>
    <w:rsid w:val="00D919BE"/>
    <w:rsid w:val="00D93C84"/>
    <w:rsid w:val="00DA7060"/>
    <w:rsid w:val="00DB057D"/>
    <w:rsid w:val="00DB3F72"/>
    <w:rsid w:val="00E16BDB"/>
    <w:rsid w:val="00E5017A"/>
    <w:rsid w:val="00E544FA"/>
    <w:rsid w:val="00E55302"/>
    <w:rsid w:val="00E623F2"/>
    <w:rsid w:val="00E64EDD"/>
    <w:rsid w:val="00E90C8A"/>
    <w:rsid w:val="00EC6970"/>
    <w:rsid w:val="00EE280D"/>
    <w:rsid w:val="00EF0B50"/>
    <w:rsid w:val="00EF67B6"/>
    <w:rsid w:val="00F101C8"/>
    <w:rsid w:val="00F13E83"/>
    <w:rsid w:val="00F303BF"/>
    <w:rsid w:val="00F51535"/>
    <w:rsid w:val="00F544CE"/>
    <w:rsid w:val="00F63520"/>
    <w:rsid w:val="00F7111F"/>
    <w:rsid w:val="00F721CD"/>
    <w:rsid w:val="00F774B8"/>
    <w:rsid w:val="00F9377E"/>
    <w:rsid w:val="00FE4F70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1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7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7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7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7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7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7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7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7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7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1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5C771D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5C771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80A5A"/>
    <w:rPr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5C77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C7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C7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C771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C77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5C77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5C77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C771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Emphasis"/>
    <w:uiPriority w:val="20"/>
    <w:qFormat/>
    <w:rsid w:val="005C77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C771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C771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C77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C771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C7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C77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C771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C771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C77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C771D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5C771D"/>
    <w:rPr>
      <w:b/>
      <w:bCs/>
      <w:color w:val="943634" w:themeColor="accent2" w:themeShade="BF"/>
      <w:sz w:val="18"/>
      <w:szCs w:val="18"/>
    </w:rPr>
  </w:style>
  <w:style w:type="table" w:styleId="af5">
    <w:name w:val="Table Grid"/>
    <w:basedOn w:val="a1"/>
    <w:uiPriority w:val="59"/>
    <w:rsid w:val="0047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55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1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7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7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7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7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7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7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7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7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7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1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5C771D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5C771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80A5A"/>
    <w:rPr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5C77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C7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C7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C771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C77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5C77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5C77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C771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Emphasis"/>
    <w:uiPriority w:val="20"/>
    <w:qFormat/>
    <w:rsid w:val="005C77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C771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C771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C77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C771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C7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C77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C771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C771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C77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C771D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5C771D"/>
    <w:rPr>
      <w:b/>
      <w:bCs/>
      <w:color w:val="943634" w:themeColor="accent2" w:themeShade="BF"/>
      <w:sz w:val="18"/>
      <w:szCs w:val="18"/>
    </w:rPr>
  </w:style>
  <w:style w:type="table" w:styleId="af5">
    <w:name w:val="Table Grid"/>
    <w:basedOn w:val="a1"/>
    <w:uiPriority w:val="59"/>
    <w:rsid w:val="0047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5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9FDA-0EBD-40AD-A3D4-3B2B4F7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ёсПК</dc:creator>
  <cp:keywords/>
  <dc:description/>
  <cp:lastModifiedBy>УтёсПК</cp:lastModifiedBy>
  <cp:revision>14</cp:revision>
  <dcterms:created xsi:type="dcterms:W3CDTF">2023-04-11T02:32:00Z</dcterms:created>
  <dcterms:modified xsi:type="dcterms:W3CDTF">2023-05-05T01:34:00Z</dcterms:modified>
</cp:coreProperties>
</file>